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A9EB7A6" wp14:editId="05F8033F">
            <wp:extent cx="4695825" cy="829390"/>
            <wp:effectExtent l="0" t="0" r="0" b="8890"/>
            <wp:docPr id="1" name="Imagem 1" descr="timb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imb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8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CONVITE E DIVULGAÇÃO DE EVENTO ESPORTIVO</w:t>
      </w:r>
    </w:p>
    <w:p w:rsidR="004A639E" w:rsidRPr="00BD6143" w:rsidRDefault="004A639E" w:rsidP="009F20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639E" w:rsidRPr="00BD6143" w:rsidRDefault="00FC4337" w:rsidP="009F20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Com os melhores cumprimentos, o Departamento Municipal de Esportes tem o prazer de convidá-lo para prestigiar os seguintes jogos e solicitar, simultaneamente, que sejam divulgados os eventos esportivos em questão.</w:t>
      </w:r>
    </w:p>
    <w:p w:rsidR="004A639E" w:rsidRPr="00BD6143" w:rsidRDefault="004A639E" w:rsidP="009F2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38" w:rsidRPr="00BD6143" w:rsidRDefault="009F2038" w:rsidP="009F2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5AD" w:rsidRPr="00BD6143" w:rsidRDefault="000D14A5" w:rsidP="009F20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143">
        <w:rPr>
          <w:rFonts w:ascii="Arial" w:hAnsi="Arial" w:cs="Arial"/>
          <w:b/>
          <w:sz w:val="24"/>
          <w:szCs w:val="24"/>
        </w:rPr>
        <w:t>JOGOS</w:t>
      </w:r>
      <w:r w:rsidR="00E3791F" w:rsidRPr="00BD6143">
        <w:rPr>
          <w:rFonts w:ascii="Arial" w:hAnsi="Arial" w:cs="Arial"/>
          <w:b/>
          <w:sz w:val="24"/>
          <w:szCs w:val="24"/>
        </w:rPr>
        <w:t xml:space="preserve"> </w:t>
      </w:r>
      <w:r w:rsidR="002355AD" w:rsidRPr="00BD6143">
        <w:rPr>
          <w:rFonts w:ascii="Arial" w:hAnsi="Arial" w:cs="Arial"/>
          <w:b/>
          <w:sz w:val="24"/>
          <w:szCs w:val="24"/>
        </w:rPr>
        <w:t xml:space="preserve">REALIZADOS NA SEMANA DE </w:t>
      </w:r>
      <w:r w:rsidR="00687EF7">
        <w:rPr>
          <w:rFonts w:ascii="Arial" w:hAnsi="Arial" w:cs="Arial"/>
          <w:b/>
          <w:sz w:val="24"/>
          <w:szCs w:val="24"/>
        </w:rPr>
        <w:t>2</w:t>
      </w:r>
      <w:r w:rsidR="00AE295C">
        <w:rPr>
          <w:rFonts w:ascii="Arial" w:hAnsi="Arial" w:cs="Arial"/>
          <w:b/>
          <w:sz w:val="24"/>
          <w:szCs w:val="24"/>
        </w:rPr>
        <w:t>6</w:t>
      </w:r>
      <w:r w:rsidR="00477322" w:rsidRPr="00BD6143">
        <w:rPr>
          <w:rFonts w:ascii="Arial" w:hAnsi="Arial" w:cs="Arial"/>
          <w:b/>
          <w:sz w:val="24"/>
          <w:szCs w:val="24"/>
        </w:rPr>
        <w:t xml:space="preserve"> A </w:t>
      </w:r>
      <w:r w:rsidR="00AE295C">
        <w:rPr>
          <w:rFonts w:ascii="Arial" w:hAnsi="Arial" w:cs="Arial"/>
          <w:b/>
          <w:sz w:val="24"/>
          <w:szCs w:val="24"/>
        </w:rPr>
        <w:t>31</w:t>
      </w:r>
      <w:r w:rsidR="00477322" w:rsidRPr="00BD6143">
        <w:rPr>
          <w:rFonts w:ascii="Arial" w:hAnsi="Arial" w:cs="Arial"/>
          <w:b/>
          <w:sz w:val="24"/>
          <w:szCs w:val="24"/>
        </w:rPr>
        <w:t xml:space="preserve"> DE </w:t>
      </w:r>
      <w:r w:rsidR="008B7DB1" w:rsidRPr="00BD6143">
        <w:rPr>
          <w:rFonts w:ascii="Arial" w:hAnsi="Arial" w:cs="Arial"/>
          <w:b/>
          <w:sz w:val="24"/>
          <w:szCs w:val="24"/>
        </w:rPr>
        <w:t>JANEIRO</w:t>
      </w:r>
      <w:r w:rsidR="00477322" w:rsidRPr="00BD6143">
        <w:rPr>
          <w:rFonts w:ascii="Arial" w:hAnsi="Arial" w:cs="Arial"/>
          <w:b/>
          <w:sz w:val="24"/>
          <w:szCs w:val="24"/>
        </w:rPr>
        <w:t>/202</w:t>
      </w:r>
      <w:r w:rsidR="008B7DB1" w:rsidRPr="00BD6143">
        <w:rPr>
          <w:rFonts w:ascii="Arial" w:hAnsi="Arial" w:cs="Arial"/>
          <w:b/>
          <w:sz w:val="24"/>
          <w:szCs w:val="24"/>
        </w:rPr>
        <w:t>6</w:t>
      </w:r>
    </w:p>
    <w:p w:rsidR="00BC10EA" w:rsidRPr="00BD6143" w:rsidRDefault="00BC10EA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0EA" w:rsidRDefault="008B7DB1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-</w:t>
      </w:r>
      <w:r w:rsidR="00BC10EA" w:rsidRPr="00BD6143">
        <w:rPr>
          <w:rFonts w:ascii="Arial" w:hAnsi="Arial" w:cs="Arial"/>
          <w:sz w:val="24"/>
          <w:szCs w:val="24"/>
        </w:rPr>
        <w:t xml:space="preserve"> 30º Campeonato M</w:t>
      </w:r>
      <w:r w:rsidR="009B618E" w:rsidRPr="00BD6143">
        <w:rPr>
          <w:rFonts w:ascii="Arial" w:hAnsi="Arial" w:cs="Arial"/>
          <w:sz w:val="24"/>
          <w:szCs w:val="24"/>
        </w:rPr>
        <w:t xml:space="preserve">unicipal de futebol de campo </w:t>
      </w:r>
      <w:r w:rsidR="00BC10EA" w:rsidRPr="00BD6143">
        <w:rPr>
          <w:rFonts w:ascii="Arial" w:hAnsi="Arial" w:cs="Arial"/>
          <w:sz w:val="24"/>
          <w:szCs w:val="24"/>
        </w:rPr>
        <w:t>realizado no Estádio Mané Garrincha.</w:t>
      </w:r>
      <w:r w:rsidR="00AE295C">
        <w:rPr>
          <w:rFonts w:ascii="Arial" w:hAnsi="Arial" w:cs="Arial"/>
          <w:sz w:val="24"/>
          <w:szCs w:val="24"/>
        </w:rPr>
        <w:t>- SEMIFINAL</w:t>
      </w:r>
      <w:r w:rsidRPr="00BD6143">
        <w:rPr>
          <w:rFonts w:ascii="Arial" w:hAnsi="Arial" w:cs="Arial"/>
          <w:sz w:val="24"/>
          <w:szCs w:val="24"/>
        </w:rPr>
        <w:t>:</w:t>
      </w:r>
      <w:r w:rsidR="00687EF7">
        <w:rPr>
          <w:rFonts w:ascii="Arial" w:hAnsi="Arial" w:cs="Arial"/>
          <w:sz w:val="24"/>
          <w:szCs w:val="24"/>
        </w:rPr>
        <w:t xml:space="preserve"> RESULTADO:</w:t>
      </w:r>
    </w:p>
    <w:p w:rsidR="00687EF7" w:rsidRPr="00BD6143" w:rsidRDefault="00687EF7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061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E295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E3099A" wp14:editId="17812F63">
            <wp:extent cx="5610225" cy="17611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E295C" w:rsidRPr="00AE295C" w:rsidRDefault="00AE295C" w:rsidP="001A769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r w:rsidRPr="00AE295C">
        <w:rPr>
          <w:rFonts w:ascii="Arial" w:hAnsi="Arial" w:cs="Arial"/>
          <w:b/>
          <w:noProof/>
          <w:sz w:val="24"/>
          <w:szCs w:val="24"/>
          <w:lang w:eastAsia="pt-BR"/>
        </w:rPr>
        <w:t>FINALISTAS:</w:t>
      </w:r>
    </w:p>
    <w:p w:rsidR="00AE295C" w:rsidRPr="00AE295C" w:rsidRDefault="00AE295C" w:rsidP="001A769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AE295C">
        <w:rPr>
          <w:rFonts w:ascii="Arial" w:hAnsi="Arial" w:cs="Arial"/>
          <w:b/>
          <w:noProof/>
          <w:sz w:val="24"/>
          <w:szCs w:val="24"/>
          <w:lang w:eastAsia="pt-BR"/>
        </w:rPr>
        <w:t>1º DIVISÃO: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ertão Alegre A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ston Villa S. J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E295C" w:rsidRPr="00AE295C" w:rsidRDefault="00AE295C" w:rsidP="001A769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AE295C">
        <w:rPr>
          <w:rFonts w:ascii="Arial" w:hAnsi="Arial" w:cs="Arial"/>
          <w:b/>
          <w:noProof/>
          <w:sz w:val="24"/>
          <w:szCs w:val="24"/>
          <w:lang w:eastAsia="pt-BR"/>
        </w:rPr>
        <w:t>2º DIVISÃO: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Newells young boys f.c 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ociedade Esportiva Tropical.</w:t>
      </w:r>
    </w:p>
    <w:bookmarkEnd w:id="0"/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JOGOS DA FINAL DO 30º CAMPEONATO MUNICIPAL DE FUTEBOL DE CAMPO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IA:31/01- ESTÁDIO MUNICIPAL MANÉ GARRINCHA</w:t>
      </w:r>
    </w:p>
    <w:p w:rsidR="00AE295C" w:rsidRDefault="00AE295C" w:rsidP="001A76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E295C" w:rsidRPr="00BD6143" w:rsidRDefault="00AE295C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295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ADE51B" wp14:editId="15DCD0C0">
            <wp:extent cx="6010275" cy="1514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037" cy="1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F7" w:rsidRPr="00BD6143" w:rsidRDefault="00687EF7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7DB1" w:rsidRPr="00BD6143" w:rsidRDefault="008B7DB1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6143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8B7DB1" w:rsidRPr="00BD6143" w:rsidRDefault="008B7DB1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B7DB1" w:rsidRPr="00BD6143" w:rsidRDefault="008B7DB1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D6143" w:rsidRPr="00BD6143" w:rsidRDefault="00BD6143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D6143" w:rsidRPr="00BD6143" w:rsidRDefault="00BD6143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Adriano André Bonetti</w:t>
      </w:r>
    </w:p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Diretor</w:t>
      </w:r>
      <w:r w:rsidR="009B618E" w:rsidRPr="00BD6143">
        <w:rPr>
          <w:rFonts w:ascii="Arial" w:hAnsi="Arial" w:cs="Arial"/>
          <w:sz w:val="24"/>
          <w:szCs w:val="24"/>
        </w:rPr>
        <w:t xml:space="preserve"> Municipal</w:t>
      </w:r>
      <w:r w:rsidRPr="00BD6143">
        <w:rPr>
          <w:rFonts w:ascii="Arial" w:hAnsi="Arial" w:cs="Arial"/>
          <w:sz w:val="24"/>
          <w:szCs w:val="24"/>
        </w:rPr>
        <w:t xml:space="preserve"> de Esportes</w:t>
      </w:r>
    </w:p>
    <w:sectPr w:rsidR="004A639E" w:rsidRPr="00BD6143">
      <w:pgSz w:w="11906" w:h="16838"/>
      <w:pgMar w:top="425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1C" w:rsidRDefault="0049491C">
      <w:pPr>
        <w:spacing w:line="240" w:lineRule="auto"/>
      </w:pPr>
      <w:r>
        <w:separator/>
      </w:r>
    </w:p>
  </w:endnote>
  <w:endnote w:type="continuationSeparator" w:id="0">
    <w:p w:rsidR="0049491C" w:rsidRDefault="0049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1C" w:rsidRDefault="0049491C">
      <w:pPr>
        <w:spacing w:after="0"/>
      </w:pPr>
      <w:r>
        <w:separator/>
      </w:r>
    </w:p>
  </w:footnote>
  <w:footnote w:type="continuationSeparator" w:id="0">
    <w:p w:rsidR="0049491C" w:rsidRDefault="00494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112B"/>
    <w:multiLevelType w:val="hybridMultilevel"/>
    <w:tmpl w:val="8048C9C4"/>
    <w:lvl w:ilvl="0" w:tplc="76B8E5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40FBB"/>
    <w:multiLevelType w:val="hybridMultilevel"/>
    <w:tmpl w:val="4E14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F1FEB"/>
    <w:multiLevelType w:val="multilevel"/>
    <w:tmpl w:val="54F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AB"/>
    <w:rsid w:val="00022677"/>
    <w:rsid w:val="00077DBE"/>
    <w:rsid w:val="000842E6"/>
    <w:rsid w:val="000C016D"/>
    <w:rsid w:val="000C7E23"/>
    <w:rsid w:val="000D0200"/>
    <w:rsid w:val="000D14A5"/>
    <w:rsid w:val="000F2D66"/>
    <w:rsid w:val="001610F4"/>
    <w:rsid w:val="001A769D"/>
    <w:rsid w:val="001C2A97"/>
    <w:rsid w:val="001D3FF9"/>
    <w:rsid w:val="001E2E30"/>
    <w:rsid w:val="001E5A08"/>
    <w:rsid w:val="0021285D"/>
    <w:rsid w:val="00220396"/>
    <w:rsid w:val="00227FD5"/>
    <w:rsid w:val="00231B47"/>
    <w:rsid w:val="002355AD"/>
    <w:rsid w:val="00256887"/>
    <w:rsid w:val="00266C9A"/>
    <w:rsid w:val="00276AE3"/>
    <w:rsid w:val="002820EF"/>
    <w:rsid w:val="002829C5"/>
    <w:rsid w:val="002A5F74"/>
    <w:rsid w:val="002F5BBF"/>
    <w:rsid w:val="003026D8"/>
    <w:rsid w:val="00302931"/>
    <w:rsid w:val="003175F0"/>
    <w:rsid w:val="00340C0E"/>
    <w:rsid w:val="00367638"/>
    <w:rsid w:val="003774C1"/>
    <w:rsid w:val="003A39D3"/>
    <w:rsid w:val="003A496A"/>
    <w:rsid w:val="003B23C2"/>
    <w:rsid w:val="003C4CAB"/>
    <w:rsid w:val="00402368"/>
    <w:rsid w:val="00411AE9"/>
    <w:rsid w:val="00473BE5"/>
    <w:rsid w:val="00477322"/>
    <w:rsid w:val="0049491C"/>
    <w:rsid w:val="004A639E"/>
    <w:rsid w:val="004B5610"/>
    <w:rsid w:val="00507BC1"/>
    <w:rsid w:val="0056746F"/>
    <w:rsid w:val="00570C35"/>
    <w:rsid w:val="005814DD"/>
    <w:rsid w:val="005830C8"/>
    <w:rsid w:val="00597746"/>
    <w:rsid w:val="005A7059"/>
    <w:rsid w:val="005C3E65"/>
    <w:rsid w:val="00662561"/>
    <w:rsid w:val="00673E6A"/>
    <w:rsid w:val="00687EF7"/>
    <w:rsid w:val="006A1F70"/>
    <w:rsid w:val="006A4C13"/>
    <w:rsid w:val="006C1DF6"/>
    <w:rsid w:val="006D3789"/>
    <w:rsid w:val="006E361D"/>
    <w:rsid w:val="006F38C4"/>
    <w:rsid w:val="00756187"/>
    <w:rsid w:val="00774366"/>
    <w:rsid w:val="00774FCD"/>
    <w:rsid w:val="00793939"/>
    <w:rsid w:val="007B3817"/>
    <w:rsid w:val="007E760D"/>
    <w:rsid w:val="007F5569"/>
    <w:rsid w:val="008151C9"/>
    <w:rsid w:val="008155F9"/>
    <w:rsid w:val="00827F7C"/>
    <w:rsid w:val="00851C51"/>
    <w:rsid w:val="0086438D"/>
    <w:rsid w:val="008B7DB1"/>
    <w:rsid w:val="008C40A1"/>
    <w:rsid w:val="008D3997"/>
    <w:rsid w:val="008E6CDC"/>
    <w:rsid w:val="009624DE"/>
    <w:rsid w:val="00991C41"/>
    <w:rsid w:val="00996120"/>
    <w:rsid w:val="009A5D6B"/>
    <w:rsid w:val="009B618E"/>
    <w:rsid w:val="009F2038"/>
    <w:rsid w:val="00A16352"/>
    <w:rsid w:val="00A752EE"/>
    <w:rsid w:val="00A936B6"/>
    <w:rsid w:val="00A94B2D"/>
    <w:rsid w:val="00AE295C"/>
    <w:rsid w:val="00B14100"/>
    <w:rsid w:val="00B21775"/>
    <w:rsid w:val="00B2612A"/>
    <w:rsid w:val="00B40892"/>
    <w:rsid w:val="00B4176E"/>
    <w:rsid w:val="00B62CA1"/>
    <w:rsid w:val="00B86B48"/>
    <w:rsid w:val="00B95B6E"/>
    <w:rsid w:val="00BC10EA"/>
    <w:rsid w:val="00BD6143"/>
    <w:rsid w:val="00C227BC"/>
    <w:rsid w:val="00C30061"/>
    <w:rsid w:val="00C373A0"/>
    <w:rsid w:val="00C86C8F"/>
    <w:rsid w:val="00CA4553"/>
    <w:rsid w:val="00CD4254"/>
    <w:rsid w:val="00D021CD"/>
    <w:rsid w:val="00D32B46"/>
    <w:rsid w:val="00DC640D"/>
    <w:rsid w:val="00DD7935"/>
    <w:rsid w:val="00DE4A2D"/>
    <w:rsid w:val="00DF1259"/>
    <w:rsid w:val="00E24D48"/>
    <w:rsid w:val="00E3791F"/>
    <w:rsid w:val="00E579EA"/>
    <w:rsid w:val="00E853B4"/>
    <w:rsid w:val="00F06CB1"/>
    <w:rsid w:val="00F074BD"/>
    <w:rsid w:val="00F33A91"/>
    <w:rsid w:val="00F33AC0"/>
    <w:rsid w:val="00F441EC"/>
    <w:rsid w:val="00F8053B"/>
    <w:rsid w:val="00FB42D9"/>
    <w:rsid w:val="00FC4337"/>
    <w:rsid w:val="00FE6DFA"/>
    <w:rsid w:val="00FF0418"/>
    <w:rsid w:val="0F2B5327"/>
    <w:rsid w:val="24B403C1"/>
    <w:rsid w:val="4DC24F39"/>
    <w:rsid w:val="55411946"/>
    <w:rsid w:val="5BA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F5C16-42BD-4F91-BEFD-2260E81B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D32B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6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DF2-B0C6-4BC4-8DC5-CA70A01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Usuário do Windows</cp:lastModifiedBy>
  <cp:revision>2</cp:revision>
  <cp:lastPrinted>2025-11-03T13:40:00Z</cp:lastPrinted>
  <dcterms:created xsi:type="dcterms:W3CDTF">2026-01-31T15:09:00Z</dcterms:created>
  <dcterms:modified xsi:type="dcterms:W3CDTF">2026-01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222</vt:lpwstr>
  </property>
  <property fmtid="{D5CDD505-2E9C-101B-9397-08002B2CF9AE}" pid="3" name="ICV">
    <vt:lpwstr>89750FCBDDF1473FB0E6F531BA9BA0AE_12</vt:lpwstr>
  </property>
</Properties>
</file>